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B27A77">
              <w:rPr>
                <w:i w:val="0"/>
                <w:noProof/>
                <w:sz w:val="26"/>
                <w:szCs w:val="26"/>
              </w:rPr>
              <w:t>ака  21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13607B">
              <w:rPr>
                <w:i w:val="0"/>
                <w:noProof/>
                <w:sz w:val="26"/>
                <w:szCs w:val="26"/>
              </w:rPr>
              <w:t>26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B27A77">
              <w:rPr>
                <w:noProof/>
                <w:sz w:val="26"/>
              </w:rPr>
              <w:t>21</w:t>
            </w:r>
            <w:r w:rsidR="002B3F71">
              <w:rPr>
                <w:noProof/>
                <w:sz w:val="26"/>
              </w:rPr>
              <w:t xml:space="preserve"> апрел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13607B">
              <w:rPr>
                <w:noProof/>
                <w:sz w:val="26"/>
              </w:rPr>
              <w:t>26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B27A77" w:rsidRDefault="00B27A77" w:rsidP="0013607B">
      <w:pPr>
        <w:jc w:val="both"/>
        <w:rPr>
          <w:b/>
          <w:bCs/>
        </w:rPr>
      </w:pPr>
      <w:bookmarkStart w:id="0" w:name="sub_11"/>
      <w:r w:rsidRPr="00A21A39">
        <w:rPr>
          <w:b/>
          <w:color w:val="000000"/>
        </w:rPr>
        <w:t xml:space="preserve">О </w:t>
      </w:r>
      <w:proofErr w:type="gramStart"/>
      <w:r w:rsidRPr="00A21A39">
        <w:rPr>
          <w:b/>
          <w:color w:val="000000"/>
        </w:rPr>
        <w:t>внесении</w:t>
      </w:r>
      <w:proofErr w:type="gramEnd"/>
      <w:r w:rsidRPr="00A21A39">
        <w:rPr>
          <w:b/>
          <w:color w:val="000000"/>
        </w:rPr>
        <w:t xml:space="preserve"> изменений в постановление администрации  Игорварского сельского поселения Цивильского района Чувашс</w:t>
      </w:r>
      <w:r w:rsidR="00A21A39" w:rsidRPr="00A21A39">
        <w:rPr>
          <w:b/>
          <w:bCs/>
          <w:color w:val="000000"/>
        </w:rPr>
        <w:t>кой Республики от 10.11.2017 №6</w:t>
      </w:r>
      <w:r w:rsidR="0013607B">
        <w:rPr>
          <w:b/>
          <w:bCs/>
          <w:color w:val="000000"/>
        </w:rPr>
        <w:t>2</w:t>
      </w:r>
      <w:r w:rsidRPr="00F41639">
        <w:rPr>
          <w:color w:val="000000"/>
        </w:rPr>
        <w:t xml:space="preserve"> </w:t>
      </w:r>
      <w:r w:rsidR="00A21A39">
        <w:rPr>
          <w:color w:val="000000"/>
        </w:rPr>
        <w:t>«</w:t>
      </w:r>
      <w:r w:rsidR="00A21A39" w:rsidRPr="00B86F1B">
        <w:rPr>
          <w:b/>
          <w:bCs/>
        </w:rPr>
        <w:t xml:space="preserve">Об утверждении административного регламента администрации Игорварского сельского поселения Цивильского района Чувашской Республики по предоставлению муниципальной услуги "Выдача разрешения на </w:t>
      </w:r>
      <w:r w:rsidR="0013607B" w:rsidRPr="009D6C94">
        <w:rPr>
          <w:b/>
          <w:bCs/>
        </w:rPr>
        <w:t>строительство, реконструкцию объекта капитального строительства</w:t>
      </w:r>
      <w:r w:rsidR="0013607B">
        <w:rPr>
          <w:b/>
          <w:bCs/>
        </w:rPr>
        <w:t>»</w:t>
      </w:r>
    </w:p>
    <w:p w:rsidR="0013607B" w:rsidRDefault="0013607B" w:rsidP="0013607B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27A77" w:rsidRPr="00E66C66" w:rsidRDefault="00B27A77" w:rsidP="00B27A77">
      <w:pPr>
        <w:spacing w:line="244" w:lineRule="auto"/>
        <w:ind w:firstLine="709"/>
        <w:jc w:val="both"/>
      </w:pPr>
      <w:r>
        <w:t>В соответствии с Федеральным законом от 31 декабря 2017г. №507-ФЗ «О внесении изменений в Градостроительный комплекс Российской Федерации и отдельные акты Российской федерации»  а</w:t>
      </w:r>
      <w:r w:rsidRPr="00E66C66">
        <w:t xml:space="preserve">дминистрация </w:t>
      </w:r>
      <w:r>
        <w:t>Игорварского</w:t>
      </w:r>
      <w:r w:rsidRPr="00E66C66">
        <w:t xml:space="preserve"> сельского поселения </w:t>
      </w:r>
      <w:r>
        <w:t>Цивильского</w:t>
      </w:r>
      <w:r w:rsidRPr="00E66C66">
        <w:t xml:space="preserve"> района Чувашской Республики </w:t>
      </w:r>
      <w:r w:rsidRPr="00886121">
        <w:rPr>
          <w:b/>
        </w:rPr>
        <w:t>постановляет:</w:t>
      </w:r>
    </w:p>
    <w:p w:rsidR="00B27A77" w:rsidRDefault="00B27A77" w:rsidP="00313DC4">
      <w:pPr>
        <w:ind w:firstLine="709"/>
        <w:jc w:val="both"/>
      </w:pPr>
      <w:r w:rsidRPr="00E66C66">
        <w:t xml:space="preserve">1. Внести в </w:t>
      </w:r>
      <w:r w:rsidR="0027615E">
        <w:rPr>
          <w:color w:val="000000"/>
        </w:rPr>
        <w:t>регламент</w:t>
      </w:r>
      <w:r w:rsidRPr="00E66C66">
        <w:rPr>
          <w:color w:val="000000"/>
        </w:rPr>
        <w:t xml:space="preserve"> администрации </w:t>
      </w:r>
      <w:r>
        <w:rPr>
          <w:color w:val="000000"/>
        </w:rPr>
        <w:t>Игорварского</w:t>
      </w:r>
      <w:r w:rsidRPr="00E66C66">
        <w:rPr>
          <w:color w:val="000000"/>
        </w:rPr>
        <w:t xml:space="preserve"> сельского поселения </w:t>
      </w:r>
      <w:r>
        <w:rPr>
          <w:color w:val="000000"/>
        </w:rPr>
        <w:t>Цивильского</w:t>
      </w:r>
      <w:r w:rsidRPr="00E66C66">
        <w:rPr>
          <w:color w:val="000000"/>
        </w:rPr>
        <w:t xml:space="preserve"> района Чувашской Республики  по предоставлению муницип</w:t>
      </w:r>
      <w:r>
        <w:rPr>
          <w:color w:val="000000"/>
        </w:rPr>
        <w:t>альной услуги «Выдача разрешения</w:t>
      </w:r>
      <w:r w:rsidRPr="00E66C66">
        <w:rPr>
          <w:color w:val="000000"/>
        </w:rPr>
        <w:t xml:space="preserve"> </w:t>
      </w:r>
      <w:r w:rsidR="0013607B" w:rsidRPr="0013607B">
        <w:rPr>
          <w:bCs/>
        </w:rPr>
        <w:t>на строительство, реконструкцию объекта капитального строительства»</w:t>
      </w:r>
      <w:r w:rsidR="0027615E">
        <w:rPr>
          <w:color w:val="000000"/>
        </w:rPr>
        <w:t>, утвержденный</w:t>
      </w:r>
      <w:r w:rsidR="0027615E" w:rsidRPr="0027615E">
        <w:t xml:space="preserve"> </w:t>
      </w:r>
      <w:r w:rsidR="0027615E" w:rsidRPr="00E66C66">
        <w:t>постановление</w:t>
      </w:r>
      <w:r w:rsidR="0027615E">
        <w:t>м</w:t>
      </w:r>
      <w:r w:rsidR="0027615E" w:rsidRPr="00E66C66">
        <w:t xml:space="preserve"> администрации  </w:t>
      </w:r>
      <w:r w:rsidR="0027615E">
        <w:rPr>
          <w:bCs/>
        </w:rPr>
        <w:t>Игорварского</w:t>
      </w:r>
      <w:r w:rsidR="0027615E" w:rsidRPr="00E66C66">
        <w:rPr>
          <w:bCs/>
        </w:rPr>
        <w:t xml:space="preserve"> сельского поселения </w:t>
      </w:r>
      <w:r w:rsidR="0027615E">
        <w:rPr>
          <w:bCs/>
        </w:rPr>
        <w:t>Цивильского</w:t>
      </w:r>
      <w:r w:rsidR="0027615E" w:rsidRPr="00E66C66">
        <w:rPr>
          <w:bCs/>
        </w:rPr>
        <w:t xml:space="preserve"> района Чу</w:t>
      </w:r>
      <w:r w:rsidR="0027615E">
        <w:rPr>
          <w:bCs/>
        </w:rPr>
        <w:t>вашской Республики от 10.11.2017</w:t>
      </w:r>
      <w:r w:rsidR="0027615E" w:rsidRPr="00E66C66">
        <w:rPr>
          <w:bCs/>
        </w:rPr>
        <w:t xml:space="preserve"> №</w:t>
      </w:r>
      <w:r w:rsidR="0013607B">
        <w:rPr>
          <w:bCs/>
        </w:rPr>
        <w:t>62</w:t>
      </w:r>
      <w:r w:rsidR="0027615E" w:rsidRPr="00E66C66">
        <w:rPr>
          <w:bCs/>
        </w:rPr>
        <w:t xml:space="preserve"> </w:t>
      </w:r>
      <w:r w:rsidR="0027615E">
        <w:rPr>
          <w:color w:val="000000"/>
        </w:rPr>
        <w:t xml:space="preserve"> </w:t>
      </w:r>
      <w:r w:rsidRPr="00E66C66">
        <w:t xml:space="preserve"> </w:t>
      </w:r>
      <w:r>
        <w:t xml:space="preserve">(далее – </w:t>
      </w:r>
      <w:r w:rsidR="0027615E">
        <w:t>регламент</w:t>
      </w:r>
      <w:r>
        <w:t xml:space="preserve">), </w:t>
      </w:r>
      <w:r w:rsidRPr="00E66C66">
        <w:t>следующие изменения:</w:t>
      </w:r>
    </w:p>
    <w:p w:rsidR="0027615E" w:rsidRDefault="001D5224" w:rsidP="00B27A77">
      <w:pPr>
        <w:ind w:right="-2" w:firstLine="709"/>
        <w:jc w:val="both"/>
      </w:pPr>
      <w:r>
        <w:t>1.1 п</w:t>
      </w:r>
      <w:r w:rsidR="0013607B">
        <w:t>ункт 2.10.1 раздела 2</w:t>
      </w:r>
      <w:r w:rsidR="0027615E">
        <w:t xml:space="preserve"> регламента дополнить </w:t>
      </w:r>
      <w:r w:rsidR="0013607B">
        <w:t>подпунктом 3 следующего содержания:</w:t>
      </w:r>
    </w:p>
    <w:p w:rsidR="0013607B" w:rsidRDefault="0013607B" w:rsidP="00B27A77">
      <w:pPr>
        <w:ind w:right="-2" w:firstLine="709"/>
        <w:jc w:val="both"/>
      </w:pPr>
      <w:proofErr w:type="gramStart"/>
      <w:r>
        <w:t>«3) отсутствие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».</w:t>
      </w:r>
      <w:proofErr w:type="gramEnd"/>
    </w:p>
    <w:p w:rsidR="00B27A77" w:rsidRPr="00146288" w:rsidRDefault="0027615E" w:rsidP="00B27A77">
      <w:pPr>
        <w:ind w:firstLine="709"/>
        <w:jc w:val="both"/>
      </w:pPr>
      <w:r>
        <w:t>2</w:t>
      </w:r>
      <w:r w:rsidR="00B27A77" w:rsidRPr="00146288">
        <w:t xml:space="preserve">. </w:t>
      </w:r>
      <w:proofErr w:type="gramStart"/>
      <w:r w:rsidR="00B27A77" w:rsidRPr="00146288">
        <w:t>Контроль за</w:t>
      </w:r>
      <w:proofErr w:type="gramEnd"/>
      <w:r w:rsidR="00B27A77" w:rsidRPr="00146288">
        <w:t xml:space="preserve"> выполнением настоящего постановления оставляю за собой.</w:t>
      </w:r>
    </w:p>
    <w:p w:rsidR="00C457C8" w:rsidRPr="00C457C8" w:rsidRDefault="00C320AD" w:rsidP="00C320AD">
      <w:pPr>
        <w:ind w:firstLine="709"/>
        <w:jc w:val="both"/>
        <w:rPr>
          <w:color w:val="000000"/>
        </w:rPr>
      </w:pPr>
      <w:r>
        <w:rPr>
          <w:color w:val="000000"/>
          <w:kern w:val="28"/>
        </w:rPr>
        <w:t>3</w:t>
      </w:r>
      <w:r w:rsidR="00C457C8" w:rsidRPr="00C457C8">
        <w:rPr>
          <w:color w:val="000000"/>
          <w:kern w:val="28"/>
        </w:rPr>
        <w:t>.</w:t>
      </w:r>
      <w:r w:rsidR="00C457C8" w:rsidRPr="00C457C8">
        <w:rPr>
          <w:color w:val="000000"/>
        </w:rPr>
        <w:t xml:space="preserve"> Настоящее постановление вступает в силу </w:t>
      </w:r>
      <w:r>
        <w:rPr>
          <w:color w:val="000000"/>
        </w:rPr>
        <w:t>с 1 января 2021 года.</w:t>
      </w:r>
    </w:p>
    <w:p w:rsidR="00C457C8" w:rsidRPr="00C457C8" w:rsidRDefault="00C457C8" w:rsidP="00B27A77">
      <w:pPr>
        <w:ind w:firstLine="708"/>
        <w:jc w:val="both"/>
        <w:rPr>
          <w:color w:val="000000"/>
        </w:rPr>
      </w:pPr>
    </w:p>
    <w:p w:rsidR="0013607B" w:rsidRDefault="0013607B" w:rsidP="00B27A77">
      <w:pPr>
        <w:jc w:val="both"/>
        <w:rPr>
          <w:color w:val="000000"/>
        </w:rPr>
      </w:pP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Глава администрации </w:t>
      </w: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Игорварского сельского поселения                            </w:t>
      </w:r>
      <w:r w:rsidRPr="00C457C8">
        <w:rPr>
          <w:color w:val="000000"/>
        </w:rPr>
        <w:tab/>
        <w:t xml:space="preserve">                                     В.А.Федоров</w:t>
      </w:r>
    </w:p>
    <w:bookmarkEnd w:id="0"/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4324B1"/>
    <w:rsid w:val="004B21CF"/>
    <w:rsid w:val="005122B1"/>
    <w:rsid w:val="005615BB"/>
    <w:rsid w:val="005C1CCB"/>
    <w:rsid w:val="005D7ABD"/>
    <w:rsid w:val="00603D41"/>
    <w:rsid w:val="00664388"/>
    <w:rsid w:val="00676DBB"/>
    <w:rsid w:val="00692B39"/>
    <w:rsid w:val="006A1F20"/>
    <w:rsid w:val="006B6507"/>
    <w:rsid w:val="006C0419"/>
    <w:rsid w:val="006E7F12"/>
    <w:rsid w:val="006F053F"/>
    <w:rsid w:val="007473A4"/>
    <w:rsid w:val="007D4CE7"/>
    <w:rsid w:val="007E6DCC"/>
    <w:rsid w:val="00820526"/>
    <w:rsid w:val="008822E9"/>
    <w:rsid w:val="00884E78"/>
    <w:rsid w:val="008A451F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90057"/>
    <w:rsid w:val="00B9349D"/>
    <w:rsid w:val="00BA0D81"/>
    <w:rsid w:val="00BF0B84"/>
    <w:rsid w:val="00C21398"/>
    <w:rsid w:val="00C320AD"/>
    <w:rsid w:val="00C457C8"/>
    <w:rsid w:val="00C46A76"/>
    <w:rsid w:val="00C737B3"/>
    <w:rsid w:val="00C74EE4"/>
    <w:rsid w:val="00C8659E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C3026"/>
    <w:rsid w:val="00F01835"/>
    <w:rsid w:val="00F24538"/>
    <w:rsid w:val="00F3332F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96F3-C9FC-40CD-A3F2-41D32EE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0</cp:revision>
  <cp:lastPrinted>2020-04-14T05:39:00Z</cp:lastPrinted>
  <dcterms:created xsi:type="dcterms:W3CDTF">2018-02-16T06:33:00Z</dcterms:created>
  <dcterms:modified xsi:type="dcterms:W3CDTF">2020-04-22T06:44:00Z</dcterms:modified>
</cp:coreProperties>
</file>